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B7E94" w14:textId="74424637" w:rsidR="00600BBA" w:rsidRPr="00600BBA" w:rsidRDefault="00600BBA" w:rsidP="00600BBA">
      <w:pPr>
        <w:jc w:val="center"/>
        <w:rPr>
          <w:b/>
          <w:bCs/>
        </w:rPr>
      </w:pPr>
      <w:r w:rsidRPr="00600BBA">
        <w:rPr>
          <w:b/>
          <w:bCs/>
        </w:rPr>
        <w:t>José Roberto Rodríguez // 1087121</w:t>
      </w:r>
    </w:p>
    <w:p w14:paraId="25F5F3FA" w14:textId="77777777" w:rsidR="00600BBA" w:rsidRDefault="00600BBA" w:rsidP="00BE02F4"/>
    <w:p w14:paraId="769E4A49" w14:textId="2993CB96" w:rsidR="00BE02F4" w:rsidRDefault="00BE02F4" w:rsidP="00BE02F4">
      <w:r>
        <w:t>Paso 1: Colocar un círculo que simule ser la silueta de la cara.</w:t>
      </w:r>
    </w:p>
    <w:p w14:paraId="3194CDDA" w14:textId="19325CEB" w:rsidR="00BE02F4" w:rsidRDefault="00BE02F4" w:rsidP="00BE02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D57D0" wp14:editId="0D235BEA">
                <wp:simplePos x="0" y="0"/>
                <wp:positionH relativeFrom="margin">
                  <wp:align>center</wp:align>
                </wp:positionH>
                <wp:positionV relativeFrom="paragraph">
                  <wp:posOffset>135448</wp:posOffset>
                </wp:positionV>
                <wp:extent cx="1566406" cy="1439186"/>
                <wp:effectExtent l="0" t="0" r="15240" b="27940"/>
                <wp:wrapNone/>
                <wp:docPr id="2" name="Diagrama de flujo: 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6" cy="143918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092F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" o:spid="_x0000_s1026" type="#_x0000_t120" style="position:absolute;margin-left:0;margin-top:10.65pt;width:123.35pt;height:113.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34A9FD70" w14:textId="2FDB9ADD" w:rsidR="00BE02F4" w:rsidRDefault="00BE02F4" w:rsidP="00BE02F4"/>
    <w:p w14:paraId="786C71F9" w14:textId="25E0872E" w:rsidR="00BE02F4" w:rsidRDefault="00BE02F4" w:rsidP="00BE02F4"/>
    <w:p w14:paraId="101DCE94" w14:textId="64E1B126" w:rsidR="009C65E3" w:rsidRDefault="009C65E3"/>
    <w:p w14:paraId="137FF1D9" w14:textId="37037001" w:rsidR="00BE02F4" w:rsidRPr="00BE02F4" w:rsidRDefault="00BE02F4" w:rsidP="00BE02F4"/>
    <w:p w14:paraId="0928E933" w14:textId="77777777" w:rsidR="00600BBA" w:rsidRDefault="00600BBA" w:rsidP="00BE02F4"/>
    <w:p w14:paraId="2360AC8F" w14:textId="3C235905" w:rsidR="00BE02F4" w:rsidRDefault="008B180F" w:rsidP="00BE02F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8051FF" wp14:editId="331AF0C1">
                <wp:simplePos x="0" y="0"/>
                <wp:positionH relativeFrom="margin">
                  <wp:align>center</wp:align>
                </wp:positionH>
                <wp:positionV relativeFrom="paragraph">
                  <wp:posOffset>203807</wp:posOffset>
                </wp:positionV>
                <wp:extent cx="1566406" cy="1439186"/>
                <wp:effectExtent l="0" t="0" r="15240" b="27940"/>
                <wp:wrapNone/>
                <wp:docPr id="10" name="Diagrama de flujo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6" cy="143918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9C37C" id="Diagrama de flujo: conector 10" o:spid="_x0000_s1026" type="#_x0000_t120" style="position:absolute;margin-left:0;margin-top:16.05pt;width:123.35pt;height:113.3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  <w:r w:rsidR="00BE02F4">
        <w:t xml:space="preserve">Paso </w:t>
      </w:r>
      <w:r>
        <w:t>2</w:t>
      </w:r>
      <w:r w:rsidR="00BE02F4">
        <w:t xml:space="preserve">: </w:t>
      </w:r>
      <w:r w:rsidR="00A05A12">
        <w:t>Medir una distancia pru</w:t>
      </w:r>
      <w:r w:rsidR="00643287">
        <w:t>dente y colocar dos círculos pequeños para simular los ojos</w:t>
      </w:r>
      <w:r>
        <w:t>.</w:t>
      </w:r>
    </w:p>
    <w:p w14:paraId="78C233C8" w14:textId="2F8107E9" w:rsidR="008B180F" w:rsidRDefault="008B180F" w:rsidP="008B180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6607B3" wp14:editId="04195063">
                <wp:simplePos x="0" y="0"/>
                <wp:positionH relativeFrom="column">
                  <wp:posOffset>3014373</wp:posOffset>
                </wp:positionH>
                <wp:positionV relativeFrom="paragraph">
                  <wp:posOffset>116288</wp:posOffset>
                </wp:positionV>
                <wp:extent cx="397565" cy="349857"/>
                <wp:effectExtent l="0" t="0" r="21590" b="12700"/>
                <wp:wrapNone/>
                <wp:docPr id="17" name="Diagrama de flujo: co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B9536" id="Diagrama de flujo: conector 17" o:spid="_x0000_s1026" type="#_x0000_t120" style="position:absolute;margin-left:237.35pt;margin-top:9.15pt;width:31.3pt;height:2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A474EC" wp14:editId="7B267B1D">
                <wp:simplePos x="0" y="0"/>
                <wp:positionH relativeFrom="column">
                  <wp:posOffset>2480807</wp:posOffset>
                </wp:positionH>
                <wp:positionV relativeFrom="paragraph">
                  <wp:posOffset>115791</wp:posOffset>
                </wp:positionV>
                <wp:extent cx="397565" cy="349857"/>
                <wp:effectExtent l="0" t="0" r="21590" b="12700"/>
                <wp:wrapNone/>
                <wp:docPr id="18" name="Diagrama de flujo: co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EC0B6" id="Diagrama de flujo: conector 18" o:spid="_x0000_s1026" type="#_x0000_t120" style="position:absolute;margin-left:195.35pt;margin-top:9.1pt;width:31.3pt;height:27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" filled="f" strokecolor="black [3213]" strokeweight="1pt">
                <v:stroke joinstyle="miter"/>
              </v:shape>
            </w:pict>
          </mc:Fallback>
        </mc:AlternateContent>
      </w:r>
    </w:p>
    <w:p w14:paraId="5D717FE4" w14:textId="07C8E31E" w:rsidR="008B180F" w:rsidRDefault="008B180F" w:rsidP="00BE02F4"/>
    <w:p w14:paraId="63C8EDB7" w14:textId="77777777" w:rsidR="008B180F" w:rsidRDefault="008B180F" w:rsidP="00BE02F4"/>
    <w:p w14:paraId="7AF2A3BE" w14:textId="77777777" w:rsidR="008B180F" w:rsidRDefault="008B180F" w:rsidP="00BE02F4"/>
    <w:p w14:paraId="26D57D56" w14:textId="77777777" w:rsidR="008B180F" w:rsidRDefault="008B180F" w:rsidP="00BE02F4"/>
    <w:p w14:paraId="1FB3CF98" w14:textId="2D8EDB4D" w:rsidR="008B180F" w:rsidRDefault="008B180F" w:rsidP="00BE02F4">
      <w:r>
        <w:t>Paso 3: Colocar otros</w:t>
      </w:r>
      <w:r>
        <w:t xml:space="preserve"> dos círculos rellenos dentro de </w:t>
      </w:r>
      <w:r>
        <w:t>los</w:t>
      </w:r>
      <w:r>
        <w:t xml:space="preserve"> círculos</w:t>
      </w:r>
      <w:r>
        <w:t xml:space="preserve"> anteriores</w:t>
      </w:r>
      <w:r>
        <w:t xml:space="preserve"> para que sean las pupilas.</w:t>
      </w:r>
    </w:p>
    <w:p w14:paraId="4EC8ADD5" w14:textId="4D5D635B" w:rsidR="00BE02F4" w:rsidRDefault="00BE02F4" w:rsidP="00BE02F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51322" wp14:editId="224CB060">
                <wp:simplePos x="0" y="0"/>
                <wp:positionH relativeFrom="margin">
                  <wp:align>center</wp:align>
                </wp:positionH>
                <wp:positionV relativeFrom="paragraph">
                  <wp:posOffset>135448</wp:posOffset>
                </wp:positionV>
                <wp:extent cx="1566406" cy="1439186"/>
                <wp:effectExtent l="0" t="0" r="15240" b="27940"/>
                <wp:wrapNone/>
                <wp:docPr id="3" name="Diagrama de flujo: 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6" cy="143918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A4B55" id="Diagrama de flujo: conector 3" o:spid="_x0000_s1026" type="#_x0000_t120" style="position:absolute;margin-left:0;margin-top:10.65pt;width:123.35pt;height:113.3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" filled="f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03C1B3F3" w14:textId="2A80E683" w:rsidR="00BE02F4" w:rsidRDefault="00643287" w:rsidP="00BE02F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E1469" wp14:editId="69938520">
                <wp:simplePos x="0" y="0"/>
                <wp:positionH relativeFrom="column">
                  <wp:posOffset>3124863</wp:posOffset>
                </wp:positionH>
                <wp:positionV relativeFrom="paragraph">
                  <wp:posOffset>213056</wp:posOffset>
                </wp:positionV>
                <wp:extent cx="143124" cy="151075"/>
                <wp:effectExtent l="0" t="0" r="28575" b="20955"/>
                <wp:wrapNone/>
                <wp:docPr id="9" name="Diagrama de flujo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C27B3" id="Diagrama de flujo: conector 9" o:spid="_x0000_s1026" type="#_x0000_t120" style="position:absolute;margin-left:246.05pt;margin-top:16.8pt;width:11.25pt;height:1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64D66" wp14:editId="6B65E1A7">
                <wp:simplePos x="0" y="0"/>
                <wp:positionH relativeFrom="column">
                  <wp:posOffset>2607972</wp:posOffset>
                </wp:positionH>
                <wp:positionV relativeFrom="paragraph">
                  <wp:posOffset>218468</wp:posOffset>
                </wp:positionV>
                <wp:extent cx="143124" cy="151075"/>
                <wp:effectExtent l="0" t="0" r="28575" b="20955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A232C" id="Diagrama de flujo: conector 6" o:spid="_x0000_s1026" type="#_x0000_t120" style="position:absolute;margin-left:205.35pt;margin-top:17.2pt;width:11.25pt;height:1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31598" wp14:editId="3E60D35A">
                <wp:simplePos x="0" y="0"/>
                <wp:positionH relativeFrom="column">
                  <wp:posOffset>3014373</wp:posOffset>
                </wp:positionH>
                <wp:positionV relativeFrom="paragraph">
                  <wp:posOffset>116288</wp:posOffset>
                </wp:positionV>
                <wp:extent cx="397565" cy="349857"/>
                <wp:effectExtent l="0" t="0" r="21590" b="12700"/>
                <wp:wrapNone/>
                <wp:docPr id="5" name="Diagrama de flujo: 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A4F95" id="Diagrama de flujo: conector 5" o:spid="_x0000_s1026" type="#_x0000_t120" style="position:absolute;margin-left:237.35pt;margin-top:9.15pt;width:31.3pt;height:2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A73B07" wp14:editId="0B9CDA17">
                <wp:simplePos x="0" y="0"/>
                <wp:positionH relativeFrom="column">
                  <wp:posOffset>2480807</wp:posOffset>
                </wp:positionH>
                <wp:positionV relativeFrom="paragraph">
                  <wp:posOffset>115791</wp:posOffset>
                </wp:positionV>
                <wp:extent cx="397565" cy="349857"/>
                <wp:effectExtent l="0" t="0" r="21590" b="12700"/>
                <wp:wrapNone/>
                <wp:docPr id="4" name="Diagrama de flujo: co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CF05" id="Diagrama de flujo: conector 4" o:spid="_x0000_s1026" type="#_x0000_t120" style="position:absolute;margin-left:195.35pt;margin-top:9.1pt;width:31.3pt;height:2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" filled="f" strokecolor="black [3213]" strokeweight="1pt">
                <v:stroke joinstyle="miter"/>
              </v:shape>
            </w:pict>
          </mc:Fallback>
        </mc:AlternateContent>
      </w:r>
    </w:p>
    <w:p w14:paraId="39213683" w14:textId="0163FDFB" w:rsidR="00BE02F4" w:rsidRDefault="00BE02F4" w:rsidP="00BE02F4"/>
    <w:p w14:paraId="6AB45653" w14:textId="60A9E267" w:rsidR="00BE02F4" w:rsidRDefault="00BE02F4" w:rsidP="00BE02F4"/>
    <w:p w14:paraId="223377EC" w14:textId="53ECFB05" w:rsidR="008B180F" w:rsidRDefault="008B180F" w:rsidP="008B180F"/>
    <w:p w14:paraId="03458D36" w14:textId="05AD17BB" w:rsidR="008B180F" w:rsidRDefault="008B180F" w:rsidP="008B180F"/>
    <w:p w14:paraId="277D26FD" w14:textId="12B98775" w:rsidR="008B180F" w:rsidRDefault="00600BBA" w:rsidP="00600BB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0E8C0" wp14:editId="728E4E78">
                <wp:simplePos x="0" y="0"/>
                <wp:positionH relativeFrom="margin">
                  <wp:align>center</wp:align>
                </wp:positionH>
                <wp:positionV relativeFrom="paragraph">
                  <wp:posOffset>284590</wp:posOffset>
                </wp:positionV>
                <wp:extent cx="1566406" cy="1439186"/>
                <wp:effectExtent l="0" t="0" r="15240" b="27940"/>
                <wp:wrapNone/>
                <wp:docPr id="19" name="Diagrama de flujo: co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6" cy="143918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982A6" id="Diagrama de flujo: conector 19" o:spid="_x0000_s1026" type="#_x0000_t120" style="position:absolute;margin-left:0;margin-top:22.4pt;width:123.35pt;height:113.3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" filled="f" strokecolor="black [3213]" strokeweight="1pt">
                <v:stroke joinstyle="miter"/>
                <w10:wrap anchorx="margin"/>
              </v:shape>
            </w:pict>
          </mc:Fallback>
        </mc:AlternateContent>
      </w:r>
      <w:r w:rsidR="008B180F">
        <w:t xml:space="preserve">Paso 4: Colocar una </w:t>
      </w:r>
      <w:r>
        <w:t xml:space="preserve">curva debajo de los ojos para que simule la sonrisa. </w:t>
      </w:r>
    </w:p>
    <w:p w14:paraId="529AA205" w14:textId="77777777" w:rsidR="00600BBA" w:rsidRDefault="00600BBA" w:rsidP="00600BBA"/>
    <w:p w14:paraId="4011EDF0" w14:textId="7E1F6AC2" w:rsidR="00600BBA" w:rsidRDefault="00581E5E" w:rsidP="00600BB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E5CE03" wp14:editId="02981089">
                <wp:simplePos x="0" y="0"/>
                <wp:positionH relativeFrom="column">
                  <wp:posOffset>2480502</wp:posOffset>
                </wp:positionH>
                <wp:positionV relativeFrom="paragraph">
                  <wp:posOffset>93677</wp:posOffset>
                </wp:positionV>
                <wp:extent cx="580445" cy="898497"/>
                <wp:effectExtent l="0" t="0" r="0" b="118110"/>
                <wp:wrapNone/>
                <wp:docPr id="32" name="Arc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589">
                          <a:off x="0" y="0"/>
                          <a:ext cx="580445" cy="898497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FE2CB" id="Arco 32" o:spid="_x0000_s1026" style="position:absolute;margin-left:195.3pt;margin-top:7.4pt;width:45.7pt;height:70.75pt;rotation:8108539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445,89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" path="m290222,nsc450508,,580445,201136,580445,449249r-290222,c290223,299499,290222,149750,290222,xem290222,nfc450508,,580445,201136,580445,449249e" filled="f" strokecolor="black [3213]" strokeweight=".5pt">
                <v:stroke joinstyle="miter"/>
                <v:path arrowok="t" o:connecttype="custom" o:connectlocs="290222,0;580445,449249" o:connectangles="0,0"/>
              </v:shape>
            </w:pict>
          </mc:Fallback>
        </mc:AlternateContent>
      </w:r>
      <w:r w:rsidR="00600BB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C9282" wp14:editId="125D4FC9">
                <wp:simplePos x="0" y="0"/>
                <wp:positionH relativeFrom="column">
                  <wp:posOffset>3124863</wp:posOffset>
                </wp:positionH>
                <wp:positionV relativeFrom="paragraph">
                  <wp:posOffset>213056</wp:posOffset>
                </wp:positionV>
                <wp:extent cx="143124" cy="151075"/>
                <wp:effectExtent l="0" t="0" r="28575" b="20955"/>
                <wp:wrapNone/>
                <wp:docPr id="28" name="Diagrama de flujo: co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53B1A" id="Diagrama de flujo: conector 28" o:spid="_x0000_s1026" type="#_x0000_t120" style="position:absolute;margin-left:246.05pt;margin-top:16.8pt;width:11.25pt;height:1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" fillcolor="black [3213]" strokecolor="black [3213]" strokeweight="1pt">
                <v:stroke joinstyle="miter"/>
              </v:shape>
            </w:pict>
          </mc:Fallback>
        </mc:AlternateContent>
      </w:r>
      <w:r w:rsidR="00600B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CA7B3B" wp14:editId="12E65C87">
                <wp:simplePos x="0" y="0"/>
                <wp:positionH relativeFrom="column">
                  <wp:posOffset>2607972</wp:posOffset>
                </wp:positionH>
                <wp:positionV relativeFrom="paragraph">
                  <wp:posOffset>218468</wp:posOffset>
                </wp:positionV>
                <wp:extent cx="143124" cy="151075"/>
                <wp:effectExtent l="0" t="0" r="28575" b="20955"/>
                <wp:wrapNone/>
                <wp:docPr id="29" name="Diagrama de flujo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C3980" id="Diagrama de flujo: conector 29" o:spid="_x0000_s1026" type="#_x0000_t120" style="position:absolute;margin-left:205.35pt;margin-top:17.2pt;width:11.25pt;height:1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 w:rsidR="00600B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787592" wp14:editId="6A43234D">
                <wp:simplePos x="0" y="0"/>
                <wp:positionH relativeFrom="column">
                  <wp:posOffset>3014373</wp:posOffset>
                </wp:positionH>
                <wp:positionV relativeFrom="paragraph">
                  <wp:posOffset>116288</wp:posOffset>
                </wp:positionV>
                <wp:extent cx="397565" cy="349857"/>
                <wp:effectExtent l="0" t="0" r="21590" b="1270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F7AAD" id="Diagrama de flujo: conector 30" o:spid="_x0000_s1026" type="#_x0000_t120" style="position:absolute;margin-left:237.35pt;margin-top:9.15pt;width:31.3pt;height:27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" filled="f" strokecolor="black [3213]" strokeweight="1pt">
                <v:stroke joinstyle="miter"/>
              </v:shape>
            </w:pict>
          </mc:Fallback>
        </mc:AlternateContent>
      </w:r>
      <w:r w:rsidR="00600B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AE22D5" wp14:editId="2F7B0166">
                <wp:simplePos x="0" y="0"/>
                <wp:positionH relativeFrom="column">
                  <wp:posOffset>2480807</wp:posOffset>
                </wp:positionH>
                <wp:positionV relativeFrom="paragraph">
                  <wp:posOffset>115791</wp:posOffset>
                </wp:positionV>
                <wp:extent cx="397565" cy="349857"/>
                <wp:effectExtent l="0" t="0" r="21590" b="12700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9D5DE" id="Diagrama de flujo: conector 31" o:spid="_x0000_s1026" type="#_x0000_t120" style="position:absolute;margin-left:195.35pt;margin-top:9.1pt;width:31.3pt;height:27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" filled="f" strokecolor="black [3213]" strokeweight="1pt">
                <v:stroke joinstyle="miter"/>
              </v:shape>
            </w:pict>
          </mc:Fallback>
        </mc:AlternateContent>
      </w:r>
    </w:p>
    <w:p w14:paraId="0AE1F1F9" w14:textId="7ED01BA1" w:rsidR="00600BBA" w:rsidRDefault="00600BBA" w:rsidP="00600BBA"/>
    <w:p w14:paraId="5781FDAF" w14:textId="2C0605F6" w:rsidR="00600BBA" w:rsidRDefault="00600BBA" w:rsidP="00600BBA"/>
    <w:p w14:paraId="60B57E87" w14:textId="77777777" w:rsidR="00362C8D" w:rsidRDefault="00362C8D" w:rsidP="00600BBA"/>
    <w:p w14:paraId="6E541C93" w14:textId="77777777" w:rsidR="00362C8D" w:rsidRDefault="00362C8D" w:rsidP="00600BBA"/>
    <w:p w14:paraId="10D91C4B" w14:textId="649C1E4E" w:rsidR="00362C8D" w:rsidRDefault="00362C8D" w:rsidP="00362C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1F30A6" wp14:editId="6B9A547A">
                <wp:simplePos x="0" y="0"/>
                <wp:positionH relativeFrom="margin">
                  <wp:align>center</wp:align>
                </wp:positionH>
                <wp:positionV relativeFrom="paragraph">
                  <wp:posOffset>284590</wp:posOffset>
                </wp:positionV>
                <wp:extent cx="1566406" cy="1439186"/>
                <wp:effectExtent l="0" t="0" r="15240" b="27940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6" cy="143918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EFFFB" id="Diagrama de flujo: conector 33" o:spid="_x0000_s1026" type="#_x0000_t120" style="position:absolute;margin-left:0;margin-top:22.4pt;width:123.35pt;height:113.3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" filled="f" strokecolor="black [3213]" strokeweight="1pt">
                <v:stroke joinstyle="miter"/>
                <w10:wrap anchorx="margin"/>
              </v:shape>
            </w:pict>
          </mc:Fallback>
        </mc:AlternateContent>
      </w:r>
      <w:r>
        <w:t xml:space="preserve">Paso </w:t>
      </w:r>
      <w:r w:rsidR="00D06A41">
        <w:t>5</w:t>
      </w:r>
      <w:r>
        <w:t xml:space="preserve">: </w:t>
      </w:r>
      <w:r w:rsidR="00DA7829">
        <w:t xml:space="preserve">Colocar </w:t>
      </w:r>
      <w:r w:rsidR="00726E80">
        <w:t xml:space="preserve">otro circulo que cubra </w:t>
      </w:r>
      <w:r w:rsidR="00146B43">
        <w:t xml:space="preserve">un poco </w:t>
      </w:r>
      <w:r w:rsidR="00726E80">
        <w:t>los ojos para simular la nariz y una cicatriz en el cachete.</w:t>
      </w:r>
      <w:r>
        <w:t xml:space="preserve"> </w:t>
      </w:r>
    </w:p>
    <w:p w14:paraId="062C452A" w14:textId="77777777" w:rsidR="00D06A41" w:rsidRDefault="00D06A41" w:rsidP="00D06A41"/>
    <w:p w14:paraId="6B6622C3" w14:textId="77777777" w:rsidR="00D06A41" w:rsidRDefault="00D06A41" w:rsidP="00D06A4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1FDC7" wp14:editId="68117AE8">
                <wp:simplePos x="0" y="0"/>
                <wp:positionH relativeFrom="column">
                  <wp:posOffset>2480502</wp:posOffset>
                </wp:positionH>
                <wp:positionV relativeFrom="paragraph">
                  <wp:posOffset>93677</wp:posOffset>
                </wp:positionV>
                <wp:extent cx="580445" cy="898497"/>
                <wp:effectExtent l="0" t="0" r="0" b="118110"/>
                <wp:wrapNone/>
                <wp:docPr id="34" name="Arc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589">
                          <a:off x="0" y="0"/>
                          <a:ext cx="580445" cy="898497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ADF23" id="Arco 34" o:spid="_x0000_s1026" style="position:absolute;margin-left:195.3pt;margin-top:7.4pt;width:45.7pt;height:70.75pt;rotation:8108539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445,89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" path="m290222,nsc450508,,580445,201136,580445,449249r-290222,c290223,299499,290222,149750,290222,xem290222,nfc450508,,580445,201136,580445,449249e" filled="f" strokecolor="black [3213]" strokeweight=".5pt">
                <v:stroke joinstyle="miter"/>
                <v:path arrowok="t" o:connecttype="custom" o:connectlocs="290222,0;580445,44924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A4F84B" wp14:editId="30D5F8D7">
                <wp:simplePos x="0" y="0"/>
                <wp:positionH relativeFrom="column">
                  <wp:posOffset>3124863</wp:posOffset>
                </wp:positionH>
                <wp:positionV relativeFrom="paragraph">
                  <wp:posOffset>213056</wp:posOffset>
                </wp:positionV>
                <wp:extent cx="143124" cy="151075"/>
                <wp:effectExtent l="0" t="0" r="28575" b="20955"/>
                <wp:wrapNone/>
                <wp:docPr id="35" name="Diagrama de flujo: co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45E62" id="Diagrama de flujo: conector 35" o:spid="_x0000_s1026" type="#_x0000_t120" style="position:absolute;margin-left:246.05pt;margin-top:16.8pt;width:11.25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B80E4D" wp14:editId="7F0955CE">
                <wp:simplePos x="0" y="0"/>
                <wp:positionH relativeFrom="column">
                  <wp:posOffset>2607972</wp:posOffset>
                </wp:positionH>
                <wp:positionV relativeFrom="paragraph">
                  <wp:posOffset>218468</wp:posOffset>
                </wp:positionV>
                <wp:extent cx="143124" cy="151075"/>
                <wp:effectExtent l="0" t="0" r="28575" b="20955"/>
                <wp:wrapNone/>
                <wp:docPr id="36" name="Diagrama de flujo: co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8DF9A" id="Diagrama de flujo: conector 36" o:spid="_x0000_s1026" type="#_x0000_t120" style="position:absolute;margin-left:205.35pt;margin-top:17.2pt;width:11.25pt;height:1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DC061" wp14:editId="0A3A00C4">
                <wp:simplePos x="0" y="0"/>
                <wp:positionH relativeFrom="column">
                  <wp:posOffset>3014373</wp:posOffset>
                </wp:positionH>
                <wp:positionV relativeFrom="paragraph">
                  <wp:posOffset>116288</wp:posOffset>
                </wp:positionV>
                <wp:extent cx="397565" cy="349857"/>
                <wp:effectExtent l="0" t="0" r="21590" b="12700"/>
                <wp:wrapNone/>
                <wp:docPr id="37" name="Diagrama de flujo: co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89CB6" id="Diagrama de flujo: conector 37" o:spid="_x0000_s1026" type="#_x0000_t120" style="position:absolute;margin-left:237.35pt;margin-top:9.15pt;width:31.3pt;height:27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C032B" wp14:editId="0F5269A8">
                <wp:simplePos x="0" y="0"/>
                <wp:positionH relativeFrom="column">
                  <wp:posOffset>2480807</wp:posOffset>
                </wp:positionH>
                <wp:positionV relativeFrom="paragraph">
                  <wp:posOffset>115791</wp:posOffset>
                </wp:positionV>
                <wp:extent cx="397565" cy="349857"/>
                <wp:effectExtent l="0" t="0" r="21590" b="12700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4CD54" id="Diagrama de flujo: conector 38" o:spid="_x0000_s1026" type="#_x0000_t120" style="position:absolute;margin-left:195.35pt;margin-top:9.1pt;width:31.3pt;height:27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" filled="f" strokecolor="black [3213]" strokeweight="1pt">
                <v:stroke joinstyle="miter"/>
              </v:shape>
            </w:pict>
          </mc:Fallback>
        </mc:AlternateContent>
      </w:r>
    </w:p>
    <w:p w14:paraId="4850901F" w14:textId="71DD5375" w:rsidR="00D06A41" w:rsidRDefault="00146B43" w:rsidP="00D06A4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D79CAC" wp14:editId="5F67F13A">
                <wp:simplePos x="0" y="0"/>
                <wp:positionH relativeFrom="column">
                  <wp:posOffset>3264535</wp:posOffset>
                </wp:positionH>
                <wp:positionV relativeFrom="paragraph">
                  <wp:posOffset>231554</wp:posOffset>
                </wp:positionV>
                <wp:extent cx="193639" cy="183488"/>
                <wp:effectExtent l="0" t="0" r="16510" b="0"/>
                <wp:wrapNone/>
                <wp:docPr id="40" name="Arc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9" cy="18348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3653F" id="Arco 40" o:spid="_x0000_s1026" style="position:absolute;margin-left:257.05pt;margin-top:18.25pt;width:15.25pt;height:14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639,18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" path="m96819,nsc150291,,193639,41075,193639,91744r-96819,c96820,61163,96819,30581,96819,xem96819,nfc150291,,193639,41075,193639,91744e" filled="f" strokecolor="#4472c4 [3204]" strokeweight=".5pt">
                <v:stroke joinstyle="miter"/>
                <v:path arrowok="t" o:connecttype="custom" o:connectlocs="96819,0;193639,91744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D59A4F" wp14:editId="1590E2B7">
                <wp:simplePos x="0" y="0"/>
                <wp:positionH relativeFrom="margin">
                  <wp:align>center</wp:align>
                </wp:positionH>
                <wp:positionV relativeFrom="paragraph">
                  <wp:posOffset>9690</wp:posOffset>
                </wp:positionV>
                <wp:extent cx="429370" cy="365760"/>
                <wp:effectExtent l="0" t="0" r="27940" b="15240"/>
                <wp:wrapNone/>
                <wp:docPr id="39" name="Diagrama de flujo: co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36576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1219C" id="Diagrama de flujo: conector 39" o:spid="_x0000_s1026" type="#_x0000_t120" style="position:absolute;margin-left:0;margin-top:.75pt;width:33.8pt;height:28.8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" fillcolor="white [3212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55B5C3B6" w14:textId="77777777" w:rsidR="00D06A41" w:rsidRDefault="00D06A41" w:rsidP="00D06A41"/>
    <w:p w14:paraId="3C9FAA3A" w14:textId="77777777" w:rsidR="00146B43" w:rsidRDefault="00146B43" w:rsidP="00D06A41"/>
    <w:p w14:paraId="445BCD20" w14:textId="77777777" w:rsidR="00362C8D" w:rsidRDefault="00362C8D" w:rsidP="00600BBA"/>
    <w:p w14:paraId="3CB15854" w14:textId="0BB3A835" w:rsidR="00146B43" w:rsidRDefault="00146B43" w:rsidP="00146B4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35FFA" wp14:editId="09204216">
                <wp:simplePos x="0" y="0"/>
                <wp:positionH relativeFrom="margin">
                  <wp:align>center</wp:align>
                </wp:positionH>
                <wp:positionV relativeFrom="paragraph">
                  <wp:posOffset>284590</wp:posOffset>
                </wp:positionV>
                <wp:extent cx="1566406" cy="1439186"/>
                <wp:effectExtent l="0" t="0" r="15240" b="27940"/>
                <wp:wrapNone/>
                <wp:docPr id="41" name="Diagrama de flujo: co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6" cy="1439186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42FEC" id="Diagrama de flujo: conector 41" o:spid="_x0000_s1026" type="#_x0000_t120" style="position:absolute;margin-left:0;margin-top:22.4pt;width:123.35pt;height:113.3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" fillcolor="#f4b083 [194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t xml:space="preserve">Paso </w:t>
      </w:r>
      <w:r w:rsidR="000C128C">
        <w:t>6</w:t>
      </w:r>
      <w:r>
        <w:t xml:space="preserve">: </w:t>
      </w:r>
      <w:r w:rsidR="000C128C">
        <w:t xml:space="preserve">Colocarle color a la carita </w:t>
      </w:r>
    </w:p>
    <w:p w14:paraId="7A966A73" w14:textId="77777777" w:rsidR="00146B43" w:rsidRDefault="00146B43" w:rsidP="00146B43"/>
    <w:p w14:paraId="777EB91B" w14:textId="77777777" w:rsidR="00146B43" w:rsidRDefault="00146B43" w:rsidP="00146B4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672C67" wp14:editId="601F18E6">
                <wp:simplePos x="0" y="0"/>
                <wp:positionH relativeFrom="column">
                  <wp:posOffset>2480502</wp:posOffset>
                </wp:positionH>
                <wp:positionV relativeFrom="paragraph">
                  <wp:posOffset>93677</wp:posOffset>
                </wp:positionV>
                <wp:extent cx="580445" cy="898497"/>
                <wp:effectExtent l="0" t="0" r="0" b="118110"/>
                <wp:wrapNone/>
                <wp:docPr id="42" name="Arc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3589">
                          <a:off x="0" y="0"/>
                          <a:ext cx="580445" cy="898497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F700F" id="Arco 42" o:spid="_x0000_s1026" style="position:absolute;margin-left:195.3pt;margin-top:7.4pt;width:45.7pt;height:70.75pt;rotation:8108539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0445,89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" path="m290222,nsc450508,,580445,201136,580445,449249r-290222,c290223,299499,290222,149750,290222,xem290222,nfc450508,,580445,201136,580445,449249e" filled="f" strokecolor="black [3213]" strokeweight=".5pt">
                <v:stroke joinstyle="miter"/>
                <v:path arrowok="t" o:connecttype="custom" o:connectlocs="290222,0;580445,44924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0B1336" wp14:editId="57ECC86C">
                <wp:simplePos x="0" y="0"/>
                <wp:positionH relativeFrom="column">
                  <wp:posOffset>3124863</wp:posOffset>
                </wp:positionH>
                <wp:positionV relativeFrom="paragraph">
                  <wp:posOffset>213056</wp:posOffset>
                </wp:positionV>
                <wp:extent cx="143124" cy="151075"/>
                <wp:effectExtent l="0" t="0" r="28575" b="20955"/>
                <wp:wrapNone/>
                <wp:docPr id="43" name="Diagrama de flujo: co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E5CA7" id="Diagrama de flujo: conector 43" o:spid="_x0000_s1026" type="#_x0000_t120" style="position:absolute;margin-left:246.05pt;margin-top:16.8pt;width:11.25pt;height:1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1ADDA" wp14:editId="54075D22">
                <wp:simplePos x="0" y="0"/>
                <wp:positionH relativeFrom="column">
                  <wp:posOffset>2607972</wp:posOffset>
                </wp:positionH>
                <wp:positionV relativeFrom="paragraph">
                  <wp:posOffset>218468</wp:posOffset>
                </wp:positionV>
                <wp:extent cx="143124" cy="151075"/>
                <wp:effectExtent l="0" t="0" r="28575" b="20955"/>
                <wp:wrapNone/>
                <wp:docPr id="44" name="Diagrama de flujo: co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5107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CF75B" id="Diagrama de flujo: conector 44" o:spid="_x0000_s1026" type="#_x0000_t120" style="position:absolute;margin-left:205.35pt;margin-top:17.2pt;width:11.25pt;height:11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8CD27E" wp14:editId="47C09AA2">
                <wp:simplePos x="0" y="0"/>
                <wp:positionH relativeFrom="column">
                  <wp:posOffset>3014373</wp:posOffset>
                </wp:positionH>
                <wp:positionV relativeFrom="paragraph">
                  <wp:posOffset>116288</wp:posOffset>
                </wp:positionV>
                <wp:extent cx="397565" cy="349857"/>
                <wp:effectExtent l="0" t="0" r="21590" b="12700"/>
                <wp:wrapNone/>
                <wp:docPr id="45" name="Diagrama de flujo: co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32E3D" id="Diagrama de flujo: conector 45" o:spid="_x0000_s1026" type="#_x0000_t120" style="position:absolute;margin-left:237.35pt;margin-top:9.15pt;width:31.3pt;height:27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" filled="f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A05759" wp14:editId="7F439A9D">
                <wp:simplePos x="0" y="0"/>
                <wp:positionH relativeFrom="column">
                  <wp:posOffset>2480807</wp:posOffset>
                </wp:positionH>
                <wp:positionV relativeFrom="paragraph">
                  <wp:posOffset>115791</wp:posOffset>
                </wp:positionV>
                <wp:extent cx="397565" cy="349857"/>
                <wp:effectExtent l="0" t="0" r="21590" b="12700"/>
                <wp:wrapNone/>
                <wp:docPr id="46" name="Diagrama de flujo: co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349857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847D5" id="Diagrama de flujo: conector 46" o:spid="_x0000_s1026" type="#_x0000_t120" style="position:absolute;margin-left:195.35pt;margin-top:9.1pt;width:31.3pt;height:27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" filled="f" strokecolor="black [3213]" strokeweight="1pt">
                <v:stroke joinstyle="miter"/>
              </v:shape>
            </w:pict>
          </mc:Fallback>
        </mc:AlternateContent>
      </w:r>
    </w:p>
    <w:p w14:paraId="53904069" w14:textId="77777777" w:rsidR="00146B43" w:rsidRDefault="00146B43" w:rsidP="00146B4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8F7C75" wp14:editId="54523F45">
                <wp:simplePos x="0" y="0"/>
                <wp:positionH relativeFrom="column">
                  <wp:posOffset>3264535</wp:posOffset>
                </wp:positionH>
                <wp:positionV relativeFrom="paragraph">
                  <wp:posOffset>231554</wp:posOffset>
                </wp:positionV>
                <wp:extent cx="193639" cy="183488"/>
                <wp:effectExtent l="0" t="0" r="16510" b="0"/>
                <wp:wrapNone/>
                <wp:docPr id="47" name="Arc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9" cy="183488"/>
                        </a:xfrm>
                        <a:prstGeom prst="arc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2D55B" id="Arco 47" o:spid="_x0000_s1026" style="position:absolute;margin-left:257.05pt;margin-top:18.25pt;width:15.25pt;height:14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3639,18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" path="m96819,nsc150291,,193639,41075,193639,91744r-96819,c96820,61163,96819,30581,96819,xem96819,nfc150291,,193639,41075,193639,91744e" filled="f" strokecolor="red" strokeweight=".5pt">
                <v:stroke joinstyle="miter"/>
                <v:path arrowok="t" o:connecttype="custom" o:connectlocs="96819,0;193639,91744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0E3C26" wp14:editId="72522FDA">
                <wp:simplePos x="0" y="0"/>
                <wp:positionH relativeFrom="margin">
                  <wp:align>center</wp:align>
                </wp:positionH>
                <wp:positionV relativeFrom="paragraph">
                  <wp:posOffset>9690</wp:posOffset>
                </wp:positionV>
                <wp:extent cx="429370" cy="365760"/>
                <wp:effectExtent l="0" t="0" r="27940" b="1524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" cy="36576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A40AB" id="Diagrama de flujo: conector 48" o:spid="_x0000_s1026" type="#_x0000_t120" style="position:absolute;margin-left:0;margin-top:.75pt;width:33.8pt;height:28.8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" fillcolor="red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6003E2DF" w14:textId="77777777" w:rsidR="00146B43" w:rsidRDefault="00146B43" w:rsidP="00146B43"/>
    <w:p w14:paraId="719A04A6" w14:textId="77777777" w:rsidR="00146B43" w:rsidRPr="00600BBA" w:rsidRDefault="00146B43" w:rsidP="00600BBA"/>
    <w:sectPr w:rsidR="00146B43" w:rsidRPr="00600B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D0"/>
    <w:rsid w:val="000C128C"/>
    <w:rsid w:val="00146B43"/>
    <w:rsid w:val="00362C8D"/>
    <w:rsid w:val="004541B5"/>
    <w:rsid w:val="00581E5E"/>
    <w:rsid w:val="00600BBA"/>
    <w:rsid w:val="00643287"/>
    <w:rsid w:val="00726E80"/>
    <w:rsid w:val="007F5FD0"/>
    <w:rsid w:val="008B180F"/>
    <w:rsid w:val="009C65E3"/>
    <w:rsid w:val="00A05A12"/>
    <w:rsid w:val="00BE02F4"/>
    <w:rsid w:val="00D06A41"/>
    <w:rsid w:val="00DA7829"/>
    <w:rsid w:val="00E81DF0"/>
    <w:rsid w:val="00F8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13B3E4"/>
  <w15:chartTrackingRefBased/>
  <w15:docId w15:val="{7D2AD37F-13CE-4996-A73D-3CB1E621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F54B-E72F-40B4-9A31-93AB04F0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</Words>
  <Characters>493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berto Rodriguez Alvarez</dc:creator>
  <cp:keywords/>
  <dc:description/>
  <cp:lastModifiedBy>Jose Roberto Rodriguez Alvarez</cp:lastModifiedBy>
  <cp:revision>16</cp:revision>
  <cp:lastPrinted>2022-08-23T19:20:00Z</cp:lastPrinted>
  <dcterms:created xsi:type="dcterms:W3CDTF">2022-08-23T19:08:00Z</dcterms:created>
  <dcterms:modified xsi:type="dcterms:W3CDTF">2022-08-23T19:38:00Z</dcterms:modified>
</cp:coreProperties>
</file>